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C1BA" w14:textId="77777777" w:rsidR="008E6C7C" w:rsidRDefault="008E6C7C" w:rsidP="008E6C7C">
      <w:pPr>
        <w:spacing w:after="0" w:line="240" w:lineRule="auto"/>
        <w:rPr>
          <w:szCs w:val="22"/>
        </w:rPr>
      </w:pPr>
    </w:p>
    <w:p w14:paraId="12F40336" w14:textId="476EC599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761A4E">
        <w:rPr>
          <w:szCs w:val="22"/>
        </w:rPr>
        <w:t>5</w:t>
      </w:r>
    </w:p>
    <w:p w14:paraId="362BE28B" w14:textId="77777777" w:rsidR="008E6C7C" w:rsidRDefault="008E6C7C" w:rsidP="008E6C7C">
      <w:pPr>
        <w:spacing w:after="0" w:line="240" w:lineRule="auto"/>
        <w:rPr>
          <w:szCs w:val="22"/>
        </w:rPr>
      </w:pPr>
    </w:p>
    <w:p w14:paraId="4C9EC39D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1C34511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 xml:space="preserve">TUMAN-P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Stará ulica 180/26, 929 01 Malé Dvorníky</w:t>
      </w:r>
    </w:p>
    <w:p w14:paraId="3B3D4749" w14:textId="77777777" w:rsidR="008E6C7C" w:rsidRDefault="008E6C7C" w:rsidP="008E6C7C">
      <w:pPr>
        <w:spacing w:after="0" w:line="240" w:lineRule="auto"/>
        <w:rPr>
          <w:szCs w:val="22"/>
        </w:rPr>
      </w:pPr>
    </w:p>
    <w:p w14:paraId="38E49882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25.07.2015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36166/T</w:t>
      </w:r>
    </w:p>
    <w:p w14:paraId="34BB8DAB" w14:textId="77777777" w:rsidR="008E6C7C" w:rsidRDefault="008E6C7C" w:rsidP="008E6C7C">
      <w:pPr>
        <w:spacing w:after="0" w:line="240" w:lineRule="auto"/>
        <w:rPr>
          <w:szCs w:val="22"/>
        </w:rPr>
      </w:pPr>
    </w:p>
    <w:p w14:paraId="1A3695D1" w14:textId="77777777" w:rsidR="008E6C7C" w:rsidRDefault="008E6C7C" w:rsidP="008E6C7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B1E2B5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14:paraId="0F71C68F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14:paraId="1ADB0B88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14:paraId="605620FE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14:paraId="633CA024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14:paraId="27D86630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14:paraId="33D50280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14:paraId="0DCDB1C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14:paraId="272A11DC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14:paraId="13FBF45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14:paraId="43D9C27D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14:paraId="14070C2E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14:paraId="6D6B013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14:paraId="3D1AD09B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14:paraId="48C1AF89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14:paraId="497803D2" w14:textId="77777777" w:rsidR="008E6C7C" w:rsidRPr="009D0A66" w:rsidRDefault="008E6C7C" w:rsidP="008E6C7C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14:paraId="1C375C18" w14:textId="77777777" w:rsidR="008E6C7C" w:rsidRDefault="008E6C7C" w:rsidP="008E6C7C">
      <w:pPr>
        <w:pStyle w:val="Odsekzoznamu"/>
        <w:spacing w:after="0" w:line="240" w:lineRule="auto"/>
        <w:rPr>
          <w:szCs w:val="22"/>
        </w:rPr>
      </w:pPr>
    </w:p>
    <w:p w14:paraId="12D4BF2A" w14:textId="77777777" w:rsidR="008E6C7C" w:rsidRDefault="008E6C7C" w:rsidP="008E6C7C">
      <w:pPr>
        <w:pStyle w:val="Odsekzoznamu"/>
        <w:spacing w:after="0" w:line="240" w:lineRule="auto"/>
        <w:rPr>
          <w:szCs w:val="22"/>
        </w:rPr>
      </w:pPr>
    </w:p>
    <w:p w14:paraId="06B67BD0" w14:textId="77777777" w:rsidR="008E6C7C" w:rsidRPr="00DE442C" w:rsidRDefault="008E6C7C" w:rsidP="008E6C7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75FDA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E7535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5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B6F4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E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49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41D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BE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5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6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66C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5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E4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6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EF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023A4" w14:textId="34E5B1EF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242F2" w14:textId="69EC895B" w:rsidR="00CD4C0E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DCC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A8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B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2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92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C53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A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02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6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7C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A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7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F4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3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2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6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E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F434" w14:textId="7E12E297" w:rsidR="0003344F" w:rsidRPr="003F477D" w:rsidRDefault="008E6C7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8B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EB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4B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C72CF7" w14:textId="76F1F5DC" w:rsidR="0003344F" w:rsidRPr="003F477D" w:rsidRDefault="008E6C7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14:paraId="3FF9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8C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7EF54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2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4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07B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6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9F2D" w14:textId="0D95FB68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276814" w14:textId="1DEEED8E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12</w:t>
            </w:r>
          </w:p>
        </w:tc>
      </w:tr>
      <w:tr w:rsidR="0003344F" w:rsidRPr="003F477D" w14:paraId="17CF6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CB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66B" w14:textId="79BD200F" w:rsidR="0003344F" w:rsidRPr="003F477D" w:rsidRDefault="007113DB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E6C7C">
              <w:rPr>
                <w:bCs/>
                <w:szCs w:val="22"/>
              </w:rPr>
              <w:t>306</w:t>
            </w:r>
          </w:p>
        </w:tc>
        <w:tc>
          <w:tcPr>
            <w:tcW w:w="2405" w:type="dxa"/>
            <w:vAlign w:val="center"/>
          </w:tcPr>
          <w:p w14:paraId="7E36CFD0" w14:textId="7FB820E9" w:rsidR="0003344F" w:rsidRPr="003F477D" w:rsidRDefault="008E6C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</w:tr>
      <w:tr w:rsidR="0003344F" w:rsidRPr="003F477D" w14:paraId="3CA20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5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57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D2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7F4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609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53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AB6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DEB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61A02" w14:textId="58085DC8" w:rsidR="0003344F" w:rsidRPr="003F477D" w:rsidRDefault="008E6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E0774D" w14:textId="480B17E3" w:rsidR="0003344F" w:rsidRDefault="008E6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9</w:t>
            </w:r>
          </w:p>
          <w:p w14:paraId="1B4D7DC5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9E9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5A6A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A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A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12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2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208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A5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894C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AD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76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E24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4D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E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895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D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B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F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2715" w14:textId="129FF1F8" w:rsidR="005E3B59" w:rsidRPr="009070F2" w:rsidRDefault="008E6C7C" w:rsidP="009F3E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FCAF" w14:textId="072C0561" w:rsidR="005E3B59" w:rsidRPr="003F477D" w:rsidRDefault="008E6C7C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7</w:t>
            </w:r>
          </w:p>
        </w:tc>
      </w:tr>
      <w:tr w:rsidR="005E3B59" w:rsidRPr="003F477D" w14:paraId="47C9E4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D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DC5A" w14:textId="020DF1F9"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E6C7C">
              <w:rPr>
                <w:b/>
                <w:bCs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038A4" w14:textId="188BC1A0" w:rsidR="005E3B59" w:rsidRPr="003F477D" w:rsidRDefault="008E6C7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7</w:t>
            </w:r>
          </w:p>
        </w:tc>
      </w:tr>
      <w:tr w:rsidR="0003344F" w:rsidRPr="003F477D" w14:paraId="1AB24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F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8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4E47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BE8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3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C7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9A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062" w14:textId="666DFF6A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4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958B" w14:textId="3E8752FD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</w:tr>
      <w:tr w:rsidR="0003344F" w:rsidRPr="003F477D" w14:paraId="47892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654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BC9608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AF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68E2" w14:textId="732EE3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EDB" w14:textId="68878D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6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4D1" w14:textId="0880DF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72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E86" w14:textId="04530CCF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4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6965" w14:textId="467F5F12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6C7C">
              <w:rPr>
                <w:szCs w:val="22"/>
              </w:rPr>
              <w:t>37260</w:t>
            </w:r>
          </w:p>
        </w:tc>
      </w:tr>
    </w:tbl>
    <w:p w14:paraId="21465890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7AF618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E1C325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6333DF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7E71C8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4EF6AD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362887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CDC4A" w14:textId="77777777" w:rsidR="008E6C7C" w:rsidRDefault="008E6C7C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8F0DE1" w14:textId="3FBD9C95" w:rsidR="0003344F" w:rsidRPr="003F477D" w:rsidRDefault="0003344F" w:rsidP="008E6C7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D8C91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50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4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9051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A091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D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0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CA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A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C4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6C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B4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DC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1DA1" w14:textId="407C8B99" w:rsidR="0003344F" w:rsidRPr="003F477D" w:rsidRDefault="008E6C7C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8BF" w14:textId="21E5F9B3" w:rsidR="0003344F" w:rsidRPr="003F477D" w:rsidRDefault="008E6C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092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7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1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40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B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8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47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E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F73E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6A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C8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A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0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0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BD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08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CAD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3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D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5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6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E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53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8A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EA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B8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19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5F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4F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E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1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956" w14:textId="15E4C64B" w:rsidR="0003344F" w:rsidRPr="003F477D" w:rsidRDefault="008E6C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5544" w14:textId="5F77ED1D" w:rsidR="0003344F" w:rsidRPr="003F477D" w:rsidRDefault="007113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D45E" w14:textId="33EE43BA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21EC" w14:textId="2B39F82C" w:rsidR="0003344F" w:rsidRPr="003F477D" w:rsidRDefault="008E6C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9F5C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B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A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B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B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B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3F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68826A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3FA9F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5672ACA" w14:textId="77777777" w:rsidR="00DE442C" w:rsidRDefault="00DE442C" w:rsidP="0003344F">
      <w:pPr>
        <w:spacing w:after="0" w:line="240" w:lineRule="auto"/>
        <w:rPr>
          <w:szCs w:val="22"/>
        </w:rPr>
      </w:pPr>
    </w:p>
    <w:p w14:paraId="21E14F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B817C5" w14:textId="77777777" w:rsidR="00E134A9" w:rsidRDefault="00E134A9" w:rsidP="0003344F">
      <w:pPr>
        <w:spacing w:after="0" w:line="240" w:lineRule="auto"/>
        <w:rPr>
          <w:szCs w:val="22"/>
        </w:rPr>
      </w:pPr>
    </w:p>
    <w:p w14:paraId="4074C352" w14:textId="77777777" w:rsidR="00E134A9" w:rsidRDefault="00E134A9" w:rsidP="0003344F">
      <w:pPr>
        <w:spacing w:after="0" w:line="240" w:lineRule="auto"/>
        <w:rPr>
          <w:szCs w:val="22"/>
        </w:rPr>
      </w:pPr>
    </w:p>
    <w:p w14:paraId="5A760A10" w14:textId="77777777" w:rsidR="00E134A9" w:rsidRDefault="00E134A9" w:rsidP="0003344F">
      <w:pPr>
        <w:spacing w:after="0" w:line="240" w:lineRule="auto"/>
        <w:rPr>
          <w:szCs w:val="22"/>
        </w:rPr>
      </w:pPr>
    </w:p>
    <w:p w14:paraId="7D6CE98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64767C2" w14:textId="77777777" w:rsidR="00E134A9" w:rsidRDefault="00E134A9" w:rsidP="0003344F">
      <w:pPr>
        <w:spacing w:after="0" w:line="240" w:lineRule="auto"/>
        <w:rPr>
          <w:szCs w:val="22"/>
        </w:rPr>
      </w:pPr>
    </w:p>
    <w:p w14:paraId="0C647298" w14:textId="77777777" w:rsidR="00E134A9" w:rsidRDefault="00E134A9" w:rsidP="0003344F">
      <w:pPr>
        <w:spacing w:after="0" w:line="240" w:lineRule="auto"/>
        <w:rPr>
          <w:szCs w:val="22"/>
        </w:rPr>
      </w:pPr>
    </w:p>
    <w:p w14:paraId="048CE107" w14:textId="77777777" w:rsidR="00E134A9" w:rsidRDefault="00E134A9" w:rsidP="0003344F">
      <w:pPr>
        <w:spacing w:after="0" w:line="240" w:lineRule="auto"/>
        <w:rPr>
          <w:szCs w:val="22"/>
        </w:rPr>
      </w:pPr>
    </w:p>
    <w:p w14:paraId="2BA178AD" w14:textId="77777777" w:rsidR="00E134A9" w:rsidRDefault="00E134A9" w:rsidP="0003344F">
      <w:pPr>
        <w:spacing w:after="0" w:line="240" w:lineRule="auto"/>
        <w:rPr>
          <w:szCs w:val="22"/>
        </w:rPr>
      </w:pPr>
    </w:p>
    <w:sectPr w:rsidR="00E134A9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97A4" w14:textId="77777777" w:rsidR="00D039C7" w:rsidRDefault="00D039C7" w:rsidP="00107589">
      <w:pPr>
        <w:spacing w:after="0" w:line="240" w:lineRule="auto"/>
      </w:pPr>
      <w:r>
        <w:separator/>
      </w:r>
    </w:p>
  </w:endnote>
  <w:endnote w:type="continuationSeparator" w:id="0">
    <w:p w14:paraId="24C626C2" w14:textId="77777777" w:rsidR="00D039C7" w:rsidRDefault="00D039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1990" w14:textId="77777777" w:rsidR="00D039C7" w:rsidRDefault="00D039C7" w:rsidP="00107589">
      <w:pPr>
        <w:spacing w:after="0" w:line="240" w:lineRule="auto"/>
      </w:pPr>
      <w:r>
        <w:separator/>
      </w:r>
    </w:p>
  </w:footnote>
  <w:footnote w:type="continuationSeparator" w:id="0">
    <w:p w14:paraId="473FB3E8" w14:textId="77777777" w:rsidR="00D039C7" w:rsidRDefault="00D039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6C4E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334508">
    <w:abstractNumId w:val="9"/>
  </w:num>
  <w:num w:numId="2" w16cid:durableId="1770930276">
    <w:abstractNumId w:val="8"/>
  </w:num>
  <w:num w:numId="3" w16cid:durableId="384910442">
    <w:abstractNumId w:val="4"/>
  </w:num>
  <w:num w:numId="4" w16cid:durableId="917446078">
    <w:abstractNumId w:val="5"/>
  </w:num>
  <w:num w:numId="5" w16cid:durableId="1995907352">
    <w:abstractNumId w:val="3"/>
  </w:num>
  <w:num w:numId="6" w16cid:durableId="1853300128">
    <w:abstractNumId w:val="10"/>
  </w:num>
  <w:num w:numId="7" w16cid:durableId="631056834">
    <w:abstractNumId w:val="2"/>
  </w:num>
  <w:num w:numId="8" w16cid:durableId="1665014034">
    <w:abstractNumId w:val="1"/>
  </w:num>
  <w:num w:numId="9" w16cid:durableId="1389576248">
    <w:abstractNumId w:val="14"/>
  </w:num>
  <w:num w:numId="10" w16cid:durableId="86048771">
    <w:abstractNumId w:val="7"/>
  </w:num>
  <w:num w:numId="11" w16cid:durableId="1373114120">
    <w:abstractNumId w:val="12"/>
  </w:num>
  <w:num w:numId="12" w16cid:durableId="965043998">
    <w:abstractNumId w:val="6"/>
  </w:num>
  <w:num w:numId="13" w16cid:durableId="1655140462">
    <w:abstractNumId w:val="11"/>
  </w:num>
  <w:num w:numId="14" w16cid:durableId="1601911361">
    <w:abstractNumId w:val="13"/>
  </w:num>
  <w:num w:numId="15" w16cid:durableId="185927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7E19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136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477A"/>
    <w:rsid w:val="0049795E"/>
    <w:rsid w:val="004A3783"/>
    <w:rsid w:val="004A5A13"/>
    <w:rsid w:val="004A6BBF"/>
    <w:rsid w:val="004B3ADF"/>
    <w:rsid w:val="004C6614"/>
    <w:rsid w:val="004D3DB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3DB"/>
    <w:rsid w:val="0071394B"/>
    <w:rsid w:val="00741B22"/>
    <w:rsid w:val="00743518"/>
    <w:rsid w:val="007449B8"/>
    <w:rsid w:val="00746B7E"/>
    <w:rsid w:val="00760D6D"/>
    <w:rsid w:val="00761A4E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67529"/>
    <w:rsid w:val="008725BC"/>
    <w:rsid w:val="008875A1"/>
    <w:rsid w:val="00891F08"/>
    <w:rsid w:val="008A0228"/>
    <w:rsid w:val="008C0E76"/>
    <w:rsid w:val="008E284C"/>
    <w:rsid w:val="008E4928"/>
    <w:rsid w:val="008E6C7C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35D0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70832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F5C37"/>
    <w:rsid w:val="00C03148"/>
    <w:rsid w:val="00C04782"/>
    <w:rsid w:val="00C13B7E"/>
    <w:rsid w:val="00C270D3"/>
    <w:rsid w:val="00C364B3"/>
    <w:rsid w:val="00C4679A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39C7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C55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4A71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28F8F"/>
  <w15:docId w15:val="{2B7FADAF-F260-46F5-9F21-C0EF278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4-09-23T10:55:00Z</cp:lastPrinted>
  <dcterms:created xsi:type="dcterms:W3CDTF">2024-06-27T15:13:00Z</dcterms:created>
  <dcterms:modified xsi:type="dcterms:W3CDTF">2026-06-27T20:55:00Z</dcterms:modified>
</cp:coreProperties>
</file>